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2E" w:rsidRDefault="001C4FF2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4FF2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55.8pt;margin-top:-17.25pt;width:181.6pt;height:35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+8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" filled="f" stroked="f">
            <v:textbox>
              <w:txbxContent>
                <w:p w:rsidR="005F4B04" w:rsidRPr="00A50E8E" w:rsidRDefault="005F4B04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исьму</w:t>
                  </w:r>
                </w:p>
                <w:p w:rsidR="005F4B04" w:rsidRPr="00A50E8E" w:rsidRDefault="005F4B04" w:rsidP="00CF3B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№ ______</w:t>
                  </w:r>
                </w:p>
              </w:txbxContent>
            </v:textbox>
          </v:shape>
        </w:pic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а отчета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Национального плана противодействия коррупции на 2016 – 2017 года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3A6" w:rsidRDefault="008D43A6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 xml:space="preserve">нной Указом Президента Российской Федерации от 13 апреля 2010 года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 xml:space="preserve">нным Указом Президента Российской Федерации от 01 апреля 2016 года № 147 «О Национальном плане противодействия коррупции на 2016–2017 годы», обеспечить внесение до 01 июня 2016 года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 xml:space="preserve">муниципального образования, расположенного на территории </w:t>
            </w:r>
            <w:r w:rsidRPr="00D0420B">
              <w:t xml:space="preserve">Свердловской области по противодействию коррупции (далее –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A26033" w:rsidRPr="00FF05EA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264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вид правового акта, дата его принятия, номер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вового акта и его полное наименование)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планпротиводействи</w:t>
            </w:r>
            <w:r w:rsidR="000F2164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82641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51E29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EC2956" w:rsidRPr="00FF05EA" w:rsidRDefault="00EC2956" w:rsidP="00EC2956">
            <w:pPr>
              <w:rPr>
                <w:rFonts w:ascii="Times New Roman" w:hAnsi="Times New Roman" w:cs="Times New Roman"/>
                <w:b/>
                <w:i/>
              </w:rPr>
            </w:pPr>
            <w:r w:rsidRPr="00FF05EA">
              <w:rPr>
                <w:rFonts w:ascii="Times New Roman" w:hAnsi="Times New Roman" w:cs="Times New Roman"/>
                <w:b/>
                <w:i/>
              </w:rPr>
              <w:t>Постановление администрации городского округа Пелым от 19.05.2016 №21 «О внесении изменений в план по противодействию коррупции в городском округе Пелым на 2016 год, утвержденный постановлением главы городского округа Пелым от 15.03.2016 №10»</w:t>
            </w:r>
          </w:p>
          <w:p w:rsidR="00185C9A" w:rsidRPr="00FF05EA" w:rsidRDefault="00185C9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C2956" w:rsidRPr="00FF05EA" w:rsidRDefault="00EC2956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национальному плану в план включено 10 мероприятий, и того по плану всего 33 мероприятия </w:t>
            </w:r>
          </w:p>
          <w:p w:rsidR="00C20DF2" w:rsidRPr="00FF05EA" w:rsidRDefault="0082641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 Указать, установлен ли </w:t>
            </w:r>
            <w:r w:rsidR="00185C9A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показателей эффективности </w:t>
            </w:r>
            <w:r w:rsidR="00D769FB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Ведомственного плана противодействия коррупции</w:t>
            </w:r>
            <w:r w:rsidR="00C20DF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C2956" w:rsidRPr="00FF05EA" w:rsidRDefault="00EC2956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  <w:p w:rsidR="00F17341" w:rsidRPr="00FF05EA" w:rsidRDefault="00826417" w:rsidP="000F2164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1.4. </w:t>
            </w:r>
            <w:r w:rsidR="00F17341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D769FB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F17341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 коррупции</w:t>
            </w:r>
          </w:p>
          <w:p w:rsidR="00EC2956" w:rsidRPr="00EC2956" w:rsidRDefault="00EC2956" w:rsidP="000F2164">
            <w:pPr>
              <w:ind w:left="18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</w:t>
            </w:r>
            <w:r w:rsidR="00EC2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ED0372" w:rsidRPr="00FF05EA" w:rsidRDefault="00377449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ные в соответствующем </w:t>
            </w:r>
            <w:r w:rsidR="000F2164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EC2956" w:rsidRPr="00FF05EA" w:rsidRDefault="00F561A9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документов, планов работ, отчетов, решений, отчетов должностных лиц на з</w:t>
            </w:r>
            <w:r w:rsidR="006B1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едании комиссии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оординации работы по противодействию коррупции при главе городского округа Пелым на территории городского округа Пелым. Администрация городского округа Пелым обеспечивает не только внутренний контроль за исполнением решений, но и контроль за выполнением решений органов местного самоуправления всеми предприятиями и организациями, расположенными на подведомственной территории. Отчет об исполнении плана мероприятий по противодействию коррупции ежеквартально размещается на официальном сайте городского округа Пелым в сети Интернет.</w:t>
            </w:r>
          </w:p>
          <w:p w:rsidR="000D71CF" w:rsidRPr="00D0420B" w:rsidRDefault="00ED0372" w:rsidP="002F579A">
            <w:pPr>
              <w:ind w:firstLine="30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 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административных органов Губернатора Свердловской области </w:t>
            </w:r>
            <w:r w:rsidR="003F5AE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EC2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FF05EA" w:rsidRDefault="000D71CF" w:rsidP="000D7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3D06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C2956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4.2016 №1445</w:t>
            </w:r>
          </w:p>
          <w:p w:rsidR="000D71CF" w:rsidRPr="002E5B27" w:rsidRDefault="000D71CF" w:rsidP="000D7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</w:t>
            </w:r>
            <w:r w:rsidR="00732C60"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EC2956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  <w:r w:rsidR="00EC2956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2016 №2615</w:t>
            </w:r>
          </w:p>
          <w:p w:rsidR="00F561A9" w:rsidRDefault="00F561A9" w:rsidP="000D7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</w:t>
            </w:r>
            <w:r w:rsidRPr="002E5B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2E5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е 2016 года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2E5B27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.2016 №</w:t>
            </w:r>
            <w:r w:rsidR="002E5B27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B1447" w:rsidRPr="006B1447" w:rsidRDefault="006B1447" w:rsidP="000D7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B1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ртале 2016 года – 27.12.2016 №5111</w:t>
            </w:r>
          </w:p>
          <w:p w:rsidR="00D72300" w:rsidRPr="00FF05EA" w:rsidRDefault="000D71CF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FF0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 года</w:t>
            </w:r>
            <w:r w:rsidR="00D72300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FF05EA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, запланированных к выполнению в отч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</w:t>
            </w:r>
            <w:r w:rsidR="006B1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3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,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  <w:p w:rsidR="00D72300" w:rsidRPr="00FF05EA" w:rsidRDefault="009B15CE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.3.2. К</w:t>
            </w:r>
            <w:r w:rsidR="00D72300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ме в установленные сроки _____</w:t>
            </w:r>
            <w:r w:rsidR="00D3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D72300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</w:t>
            </w:r>
            <w:r w:rsidR="00D72300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2300" w:rsidRPr="00FF05EA" w:rsidRDefault="00D72300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C2956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 нарушения установленных сроков ______</w:t>
            </w:r>
            <w:r w:rsidR="00EC2956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</w:p>
          <w:p w:rsidR="007362C0" w:rsidRPr="00FF05EA" w:rsidRDefault="00D72300" w:rsidP="008D43A6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я 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="00D3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="00EC2956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</w:p>
          <w:p w:rsidR="007362C0" w:rsidRPr="00FF05EA" w:rsidRDefault="00F561A9" w:rsidP="007362C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05EA">
              <w:rPr>
                <w:rFonts w:ascii="Times New Roman" w:hAnsi="Times New Roman" w:cs="Times New Roman"/>
                <w:b/>
                <w:i/>
              </w:rPr>
              <w:t>1</w:t>
            </w:r>
            <w:r w:rsidR="007362C0" w:rsidRPr="00FF05EA">
              <w:rPr>
                <w:rFonts w:ascii="Times New Roman" w:hAnsi="Times New Roman" w:cs="Times New Roman"/>
                <w:b/>
                <w:i/>
              </w:rPr>
              <w:t>) Формирование реестра муниципальных услуг (работ), оказываемых (выполняемых) в городском округе Пелым.</w:t>
            </w:r>
          </w:p>
          <w:p w:rsidR="007362C0" w:rsidRPr="00FF05EA" w:rsidRDefault="00F561A9" w:rsidP="007362C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05EA">
              <w:rPr>
                <w:rFonts w:ascii="Times New Roman" w:hAnsi="Times New Roman" w:cs="Times New Roman"/>
                <w:b/>
                <w:i/>
              </w:rPr>
              <w:t>2</w:t>
            </w:r>
            <w:r w:rsidR="007362C0" w:rsidRPr="00FF05EA">
              <w:rPr>
                <w:rFonts w:ascii="Times New Roman" w:hAnsi="Times New Roman" w:cs="Times New Roman"/>
                <w:b/>
                <w:i/>
              </w:rPr>
              <w:t>) Организация размещения в средствах массовой информации выступлений, публикаций должностных лиц администрации городского округа Пелым по вопросам противодействия коррупции.</w:t>
            </w:r>
          </w:p>
          <w:p w:rsidR="007362C0" w:rsidRPr="008D43A6" w:rsidRDefault="007362C0" w:rsidP="008D43A6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C5DFF" w:rsidRDefault="009C5DFF" w:rsidP="002F579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1. </w:t>
            </w:r>
            <w:r w:rsidR="00F2350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F561A9" w:rsidRPr="00503DF0" w:rsidRDefault="00F561A9" w:rsidP="00F561A9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няты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тановления администраци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ородского округа Пелым</w:t>
            </w: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F561A9" w:rsidRDefault="00F561A9" w:rsidP="00F561A9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т 27.10.2014 №344</w:t>
            </w:r>
            <w:r w:rsidRPr="00503D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О комиссии по соблюдению требований к служебному поведению муниципальных служащих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родского округа Пелым и урегулированию конфликта интересов» </w:t>
            </w:r>
          </w:p>
          <w:p w:rsidR="00F561A9" w:rsidRDefault="00F561A9" w:rsidP="00F561A9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от 12.08.2015 №254  «О комиссии по соблюдению </w:t>
            </w:r>
            <w:r w:rsid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 служебному поведению </w:t>
            </w:r>
            <w:r w:rsid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</w:t>
            </w:r>
            <w:r w:rsid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ужащих и руководителей муниципал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 учреждений городского округа Пелым и урегулированию конфликта интересов</w:t>
            </w:r>
            <w:r w:rsid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F561A9" w:rsidRDefault="00923B01" w:rsidP="00F561A9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="00F561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 10.03.2016 №56 «О преобразовании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ьных</w:t>
            </w:r>
            <w:r w:rsidR="00F561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лужащих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руководителей муниципальных учреждений городского округа Пелым и урегулированию конфликта интересов»</w:t>
            </w:r>
          </w:p>
          <w:p w:rsidR="00FF05EA" w:rsidRDefault="00FF05EA" w:rsidP="00FF05EA">
            <w:pPr>
              <w:pStyle w:val="ConsPlusTitle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т 01.04.2016 №92 «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администрации городского округа Пелым от 28.03.2016 № 82 «</w:t>
            </w: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предоставлении гражданами, претендующими на замещение должностей в организациях, созданных для выполнения задач, поставленных перед органами местного самоуправления городского округа Пелым, и работниками замещающими должности в этих организациях, сведений о доходах, расходах, об имуществе и обязательствах имущественного характера»</w:t>
            </w:r>
          </w:p>
          <w:p w:rsidR="00923B01" w:rsidRPr="00FF05EA" w:rsidRDefault="00923B01" w:rsidP="00FF05EA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ые постановлением главы городского округа Пелым:</w:t>
            </w:r>
          </w:p>
          <w:p w:rsidR="00923B01" w:rsidRDefault="00923B01" w:rsidP="00F561A9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от 15.03.2016 №9 «Об утверждении перечня функций органов местного самоуправления городского округа Пелым, при реализации которых наиболее вероятно возникновение коррупции» </w:t>
            </w:r>
          </w:p>
          <w:p w:rsidR="00923B01" w:rsidRPr="00923B01" w:rsidRDefault="00923B01" w:rsidP="00923B0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от 26.10.2015 №9 «Об утверждении 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ения «О порядке и сроках применения взысканий за несоблюдение муниципальными служащими </w:t>
            </w:r>
            <w:r w:rsidRPr="00923B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ого округа Пелым </w:t>
            </w: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923B01" w:rsidRPr="00923B01" w:rsidRDefault="00923B01" w:rsidP="00923B01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от 05.05.2014 №3 «</w:t>
            </w:r>
            <w:r w:rsidRPr="00923B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 утверждении порядка сообщения лицами, замещающими муниципальные должности, муниципальными служащими органов местного самоуправления городского округа Пелым,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923B01" w:rsidRDefault="00FF05EA" w:rsidP="00923B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hadow/>
                <w:sz w:val="24"/>
                <w:szCs w:val="24"/>
              </w:rPr>
              <w:t xml:space="preserve">        </w:t>
            </w:r>
            <w:r w:rsid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т 11.07.2016 №29 «</w:t>
            </w:r>
            <w:r w:rsidR="00923B01" w:rsidRPr="0092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несении изменений в постановление главы городского округа Пелым от 05.05.2014 № 3, в порядок </w:t>
            </w:r>
            <w:r w:rsidR="00923B01"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общения лицами, замещающими муниципальные должности, муниципальными служащими замещающими должности в органах местного самоуправления городского округа Пелым, о получении подарка в связи с </w:t>
            </w:r>
            <w:r w:rsidR="00923B01" w:rsidRPr="00923B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токольными мероприятиями, служебными командировками и другими официальными мероприятиями, участие в которых связано с</w:t>
            </w:r>
            <w:r w:rsidR="00923B01" w:rsidRPr="00923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твержденный постановлением главы городского округа Пелым от 05.05.2014 №3</w:t>
            </w:r>
          </w:p>
          <w:p w:rsidR="00923B01" w:rsidRDefault="00923B01" w:rsidP="00923B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ятые Решением Думы городского округа Пелым:</w:t>
            </w:r>
          </w:p>
          <w:p w:rsidR="00923B01" w:rsidRDefault="00923B01" w:rsidP="00923B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- от 20.08.2015 №33/31 «Об утверждении Положения о порядке уведомления представителя нанимателя (работодателя) о фактах обращений в целях склонения муниципального служащего городского округа Пелым к совершению коррупционных правонарушений»</w:t>
            </w:r>
          </w:p>
          <w:p w:rsidR="00FF05EA" w:rsidRDefault="00FF05EA" w:rsidP="00923B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- от 26.05.2015 №27/28 «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оложения  о  предоставлении  гражданами, претендующими на замещение муниципальных должностей городского округа Пелым и должностей муниципальной службы городского округа Пелым, и лицами, замещающими муниципальные должности городского округа Пелым и должности муниципальной службы городского округа Пелым сведений о доходах, расходах об имуществе и обязательствах имущественного  характера, а также сведений о доходах, расходах , об имуществе и обязательствах имущественного характера супруги (супруга) и несовершеннолетних детей»</w:t>
            </w:r>
          </w:p>
          <w:p w:rsidR="00FF05EA" w:rsidRDefault="00FF05EA" w:rsidP="00923B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- от 31.05.2016 №39/40 «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 внесении изменений в Положение «О предоставлении гражданами, претендующими на замещение муниципальных должностей городского округа Пелым и должностей муниципальной службы городского округа Пелым, и лицами, замещающими муниципальные должности городского округа Пелым и должности муниципальной службы городского округа 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елым сведений о доходах, расходах об имуществе и обязательствах имущественного характера, а также сведений о доходах, расходах , об имуществе и обязательствах имущественного характера супруги (супруга) и несовершеннолетних детей», утвержденное Решением Думы городского 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уга Пелым 26.05.2015 № 27/28.»</w:t>
            </w:r>
          </w:p>
          <w:p w:rsidR="00FF05EA" w:rsidRPr="00923B01" w:rsidRDefault="00FF05EA" w:rsidP="00923B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- от 31.05.2016 №38/40 </w:t>
            </w:r>
            <w:r w:rsidRPr="00FF05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 внесении изменений в Порядок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городского округа Пелым и предоставления этих сведений средствам массовой информации для опубликования», утвержденный Решением Думы городского округа Пелым от 07.02.2012 № 14/4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9C5DFF" w:rsidRDefault="009C5DFF" w:rsidP="00D82FE5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2. 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FF05EA" w:rsidRPr="00C34895" w:rsidRDefault="00FF05EA" w:rsidP="00FF05E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ом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 по координации работы по противодействию коррупции в городском округе Пелым 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председатель Городского совета ветеранов войны, труда, боевых действий, государственной службы, городского округа Пелым. В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имодейств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щественными объединениями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о</w:t>
            </w:r>
            <w:r w:rsidRPr="00C34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D5047" w:rsidRPr="00FF05EA" w:rsidRDefault="007D504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3.</w:t>
            </w:r>
            <w:r w:rsidR="000707F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34750A" w:rsidRPr="00C956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дат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="0034750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)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отиводействия коррупции, приняты</w:t>
            </w:r>
            <w:r w:rsidR="0034750A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FF05E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FF05EA" w:rsidRDefault="00FF05EA" w:rsidP="00844D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</w:t>
            </w:r>
            <w:r w:rsidR="00844D86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="00844D86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="00844D86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844D86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7362C0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- Зачитан</w:t>
            </w:r>
            <w:r w:rsidR="00F561A9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судебная практика, розданы ме</w:t>
            </w:r>
            <w:r w:rsidR="007362C0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дические рекомендации по заполнению сведений о доходах, расходах, об имуществе и обязательствах имущественного характера, своих  супруга (супруги) и несовершеннолетних детей;</w:t>
            </w:r>
          </w:p>
          <w:p w:rsidR="007D5047" w:rsidRPr="00FF05EA" w:rsidRDefault="00FF05EA" w:rsidP="00672E33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             </w:t>
            </w:r>
            <w:r w:rsidR="007D5047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="007D5047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="007D5047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7D5047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7362C0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зачитана судебная практика, проведен 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 на тему </w:t>
            </w:r>
            <w:r w:rsidR="007362C0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 коррупции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561A9" w:rsidRPr="00FF05EA" w:rsidRDefault="00FF05EA" w:rsidP="00672E33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F561A9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  <w:r w:rsidR="00F561A9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F561A9"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2016 года – 15.07.2016 зачитан семинар посвященный теме «Нет Взятка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читана</w:t>
            </w:r>
            <w:r w:rsid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дебная практика по не соблюдению госслужащими   запретов и ограничений.</w:t>
            </w:r>
          </w:p>
          <w:p w:rsidR="007D5047" w:rsidRPr="00D0420B" w:rsidRDefault="007D504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4. 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="007362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5F4B04" w:rsidRDefault="005F4B04" w:rsidP="00844D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</w:t>
            </w:r>
            <w:r w:rsidR="00844D8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="00844D8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="00844D8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844D8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- Зачитана судебная практика, розданы местодические рекомендации по заполнению сведений о доходах, расходах, об имуществе и обязательствах имущественного характера, своих  супруга (супруги) и несовершеннолетних детей;</w:t>
            </w:r>
          </w:p>
          <w:p w:rsidR="007362C0" w:rsidRDefault="005F4B04" w:rsidP="007362C0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</w:t>
            </w:r>
            <w:r w:rsidR="007D504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="007D504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="007D504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7D504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зачитана судебная практика, проведен семинар на тему  Нет коррупции 09.06.2016</w:t>
            </w:r>
          </w:p>
          <w:p w:rsidR="005F4B04" w:rsidRPr="005F4B04" w:rsidRDefault="005F4B04" w:rsidP="007362C0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2016 года – 15.07.2016 зачитан семинар посвященный теме «Нет Взятка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читана судебная практика по не соблюдению госслужащими   запретов и ограничений.</w:t>
            </w:r>
          </w:p>
          <w:p w:rsidR="007362C0" w:rsidRPr="00D0420B" w:rsidRDefault="007362C0" w:rsidP="007362C0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5. 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44D8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30B8A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5F4B04" w:rsidRPr="005F4B04" w:rsidRDefault="005F4B04" w:rsidP="005F4B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1- Зачитана судебная практика, розданы </w:t>
            </w:r>
            <w:r w:rsidR="002E5B2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комендации по заполнению сведений о доходах, расходах, об имуществе и обязательствах </w:t>
            </w:r>
            <w:r w:rsid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ущественного характера, своих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пруга (супруги) и несовершеннолетних детей;</w:t>
            </w:r>
          </w:p>
          <w:p w:rsidR="005F4B04" w:rsidRDefault="005F4B04" w:rsidP="005F4B04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1 – зачитана судебная практика, проведен семинар на тему </w:t>
            </w:r>
            <w:r w:rsid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 коррупции</w:t>
            </w:r>
            <w:r w:rsid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9.06.2016</w:t>
            </w:r>
          </w:p>
          <w:p w:rsidR="005F4B04" w:rsidRPr="005F4B04" w:rsidRDefault="005F4B04" w:rsidP="005F4B04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F0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2016 года – 15.07.2016 зачитан семинар посвященный теме «Нет Взяткам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читана судебная практика по не соблюдению госслужащими   запретов и ограничений.</w:t>
            </w:r>
          </w:p>
          <w:p w:rsidR="00B96654" w:rsidRPr="005F4B04" w:rsidRDefault="00B96654" w:rsidP="0016684E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 перечислении выполненных мероприятий указывать наименование </w:t>
            </w:r>
            <w:r w:rsidRPr="005F4B0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ероприятия, дату проведения и тему.</w:t>
            </w: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96654" w:rsidRPr="00D0420B" w:rsidRDefault="002B09A7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. 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5F4B04" w:rsidRDefault="002A64D8" w:rsidP="003C38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  <w:p w:rsidR="00B96654" w:rsidRPr="005F4B04" w:rsidRDefault="00B96654" w:rsidP="00B966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F4B04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 </w:t>
            </w:r>
            <w:r w:rsidR="003C38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арастающим итогом </w:t>
            </w:r>
            <w:r w:rsidR="0011039F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3C38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</w:t>
            </w:r>
            <w:r w:rsidR="001328D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C38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11039F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3C38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11039F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C38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F4B04" w:rsidRPr="005F4B04" w:rsidRDefault="005F4B04" w:rsidP="00B966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0 человек</w:t>
            </w:r>
          </w:p>
          <w:p w:rsidR="00B96654" w:rsidRPr="00D0420B" w:rsidRDefault="002B09A7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5F4B04" w:rsidRDefault="002A64D8" w:rsidP="002A64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4D7771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–––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D7771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–, из них уволено––––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D7771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</w:t>
            </w:r>
          </w:p>
          <w:p w:rsidR="004D7771" w:rsidRPr="005F4B04" w:rsidRDefault="002A64D8" w:rsidP="004D77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4D7771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––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D7771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––, из них уволено––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4D7771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––</w:t>
            </w:r>
          </w:p>
          <w:p w:rsidR="005F4B04" w:rsidRPr="005F4B04" w:rsidRDefault="005F4B04" w:rsidP="004D77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2016 года – всего – 0_________, из них уволено __0______</w:t>
            </w:r>
          </w:p>
          <w:p w:rsidR="003843B6" w:rsidRPr="008D43A6" w:rsidRDefault="003E3201" w:rsidP="009B6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081418" w:rsidRPr="00D0420B" w:rsidRDefault="001E2D2A" w:rsidP="002F579A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6795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5F4B04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  <w:p w:rsidR="00081418" w:rsidRPr="005F4B04" w:rsidRDefault="00081418" w:rsidP="000814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7362C0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7001E8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</w:t>
            </w:r>
            <w:r w:rsidR="001328D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7001E8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7001E8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F4B04" w:rsidRPr="005F4B04" w:rsidRDefault="005F4B04" w:rsidP="000814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 0 обращений</w:t>
            </w:r>
          </w:p>
          <w:p w:rsidR="0006795F" w:rsidRPr="001E2D2A" w:rsidRDefault="001E2D2A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. </w:t>
            </w:r>
            <w:r w:rsidR="003B490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5F4B04" w:rsidRDefault="00081418" w:rsidP="000814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7362C0" w:rsidRPr="005F4B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1418" w:rsidRPr="005F4B04" w:rsidRDefault="00081418" w:rsidP="000814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7362C0" w:rsidRPr="005F4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F4B04" w:rsidRPr="005F4B04" w:rsidRDefault="005F4B04" w:rsidP="009020C6">
            <w:pPr>
              <w:tabs>
                <w:tab w:val="left" w:pos="42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 0 человек</w:t>
            </w:r>
            <w:r w:rsidR="009020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ab/>
            </w:r>
          </w:p>
          <w:p w:rsidR="002B0ADE" w:rsidRPr="00D0420B" w:rsidRDefault="00FE1AE4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3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7C7E9B" w:rsidRPr="005F4B04" w:rsidRDefault="007C7E9B" w:rsidP="007C7E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7C7E9B" w:rsidRPr="005F4B04" w:rsidRDefault="007C7E9B" w:rsidP="007C7E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F4B04" w:rsidRPr="005F4B04" w:rsidRDefault="005F4B04" w:rsidP="007C7E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 0 человек</w:t>
            </w:r>
          </w:p>
          <w:p w:rsidR="003B4908" w:rsidRPr="00D0420B" w:rsidRDefault="00FE1AE4" w:rsidP="002F579A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4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ых к дисциплинарной ответственности за нарушение порядка уведомления, либо не уведомивших </w:t>
            </w:r>
            <w:r w:rsidR="007C7E9B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ставителя нанимателя об иной оплачиваемой работе, из них уволенных:</w:t>
            </w:r>
          </w:p>
          <w:p w:rsidR="00133926" w:rsidRPr="005F4B04" w:rsidRDefault="001B6D00" w:rsidP="001339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13392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–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3392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–––, из них уволено––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3392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––</w:t>
            </w:r>
          </w:p>
          <w:p w:rsidR="00133926" w:rsidRPr="005F4B04" w:rsidRDefault="001B6D00" w:rsidP="001339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13392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––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3392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––, из них уволено–––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3392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–––––––</w:t>
            </w:r>
          </w:p>
          <w:p w:rsidR="005F4B04" w:rsidRPr="005F4B04" w:rsidRDefault="005F4B04" w:rsidP="001339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2016 года – 0, из них уволено - 0</w:t>
            </w:r>
          </w:p>
          <w:p w:rsidR="001B6D00" w:rsidRPr="00D0420B" w:rsidRDefault="001B6D00" w:rsidP="001339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D84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5C2DD6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5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1B6D00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4084F" w:rsidRPr="005F4B04" w:rsidRDefault="0094084F" w:rsidP="009408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B6D00" w:rsidRPr="005F4B04" w:rsidRDefault="0094084F" w:rsidP="005C2D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5243B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5243B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5243B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F4B04" w:rsidRPr="005F4B04" w:rsidRDefault="005F4B04" w:rsidP="005C2D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- 0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40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4034EB" w:rsidRDefault="00BE3C32" w:rsidP="002F579A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1. Указать количество мероприятий по формированию у служащих и работников </w:t>
            </w:r>
            <w:r w:rsidR="000C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:</w:t>
            </w:r>
            <w:r w:rsidR="004034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3C32" w:rsidRPr="005F4B04" w:rsidRDefault="004034EB" w:rsidP="002F579A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– проведение семинаров на тему «Нет коррупции», «Нет взяткам», зачитана судебная практика.</w:t>
            </w:r>
          </w:p>
          <w:p w:rsidR="00BE3C32" w:rsidRPr="00D0420B" w:rsidRDefault="00D919D6" w:rsidP="002F579A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7.2. 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D82FE5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919D6" w:rsidRPr="005F4B04" w:rsidRDefault="00D919D6" w:rsidP="004034EB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 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е семинаров на тему «Нет взяткам», зачитана судебная практика. 19.02.2016</w:t>
            </w:r>
          </w:p>
          <w:p w:rsidR="004034EB" w:rsidRPr="005F4B04" w:rsidRDefault="002F4495" w:rsidP="00D919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</w:t>
            </w:r>
            <w:r w:rsidR="00D919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="00D919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="00D919D6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 проведены семинары на тему </w:t>
            </w:r>
            <w:r w:rsidR="004034EB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т коррупции», «Нет взяткам»  09.06.2016</w:t>
            </w:r>
          </w:p>
          <w:p w:rsidR="005F4B04" w:rsidRPr="005F4B04" w:rsidRDefault="002F4495" w:rsidP="005F4B04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5F4B04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5F4B04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5F4B04"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2016 года - 15.07.2016 зачитан семинар посвященный теме «Нет Взяткам», зачитана судебная практика по не соблюдению госслужащими   запретов и ограничений.</w:t>
            </w:r>
          </w:p>
          <w:p w:rsidR="00D919D6" w:rsidRPr="00D0420B" w:rsidRDefault="00D919D6" w:rsidP="00D91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</w:t>
            </w:r>
            <w:r w:rsidR="001328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413D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5A3041" w:rsidRPr="00D0420B" w:rsidRDefault="00BE3C32" w:rsidP="004C5CDD">
            <w:pPr>
              <w:pStyle w:val="a6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3C3120" w:rsidP="00402A38">
            <w:pPr>
              <w:pStyle w:val="ConsPlusNormal"/>
              <w:jc w:val="both"/>
            </w:pPr>
            <w:r w:rsidRPr="00D0420B">
              <w:rPr>
                <w:i/>
              </w:rPr>
              <w:t>(подпункт «в» пункта 9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520788" w:rsidRDefault="00861BFF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lastRenderedPageBreak/>
              <w:t>8.1. </w:t>
            </w:r>
            <w:r w:rsidR="00520788" w:rsidRPr="00D91359">
              <w:rPr>
                <w:i/>
              </w:rPr>
              <w:t xml:space="preserve">Проанализировать результаты социологического опроса для оценки уровня </w:t>
            </w:r>
            <w:r w:rsidR="00520788" w:rsidRPr="00D91359">
              <w:rPr>
                <w:i/>
              </w:rPr>
              <w:lastRenderedPageBreak/>
              <w:t>восприятия коррупции, провед</w:t>
            </w:r>
            <w:r w:rsidR="001328D7">
              <w:rPr>
                <w:i/>
              </w:rPr>
              <w:t>е</w:t>
            </w:r>
            <w:r w:rsidR="00520788" w:rsidRPr="00D91359">
              <w:rPr>
                <w:i/>
              </w:rPr>
              <w:t xml:space="preserve">нного в </w:t>
            </w:r>
            <w:r w:rsidR="00D91359" w:rsidRPr="00D91359">
              <w:rPr>
                <w:i/>
              </w:rPr>
              <w:t xml:space="preserve">соответствующем </w:t>
            </w:r>
            <w:r w:rsidR="00D82FE5">
              <w:rPr>
                <w:i/>
              </w:rPr>
              <w:t xml:space="preserve">муниципальном образовании, расположенном на территории </w:t>
            </w:r>
            <w:r w:rsidR="00D82FE5" w:rsidRPr="00D0420B">
              <w:rPr>
                <w:i/>
              </w:rPr>
              <w:t>Свердловской области</w:t>
            </w:r>
            <w:r w:rsidR="00400BF3">
              <w:rPr>
                <w:i/>
              </w:rPr>
              <w:t>в 2015 году</w:t>
            </w:r>
            <w:r w:rsidR="00520788" w:rsidRPr="00D91359">
              <w:rPr>
                <w:i/>
              </w:rPr>
              <w:t>.</w:t>
            </w:r>
          </w:p>
          <w:p w:rsidR="005F4B04" w:rsidRDefault="005F4B04" w:rsidP="005F4B04">
            <w:pPr>
              <w:pStyle w:val="ConsPlusNormal"/>
              <w:ind w:firstLine="302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оведен социологический опрос </w:t>
            </w:r>
            <w:r w:rsidR="002F4495">
              <w:rPr>
                <w:b/>
                <w:i/>
              </w:rPr>
              <w:t xml:space="preserve">с 01.10.2015 года по 09.10.2015 года. </w:t>
            </w:r>
            <w:r>
              <w:rPr>
                <w:b/>
                <w:i/>
              </w:rPr>
              <w:t xml:space="preserve">Цель проведения социологического опроса: определение уровня восприятия внутренней коррупции в органах местного самоуправления, муниципальных казенных учреждениях городского округа </w:t>
            </w:r>
            <w:r w:rsidR="002F4495">
              <w:rPr>
                <w:b/>
                <w:i/>
              </w:rPr>
              <w:t xml:space="preserve"> Пелым</w:t>
            </w:r>
          </w:p>
          <w:p w:rsidR="003503D3" w:rsidRDefault="00520788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2. 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</w:t>
            </w:r>
            <w:r w:rsidR="00400BF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в 2015 году </w:t>
            </w:r>
            <w:r w:rsidR="0057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2F4495" w:rsidRDefault="002F4495" w:rsidP="002F449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информированности и ответственности лиц, замещающих</w:t>
            </w:r>
          </w:p>
          <w:p w:rsidR="002F4495" w:rsidRPr="005B0B00" w:rsidRDefault="002F4495" w:rsidP="002F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должности, муниципальных служащих.(постоянно).</w:t>
            </w:r>
          </w:p>
          <w:p w:rsidR="002F4495" w:rsidRDefault="002F4495" w:rsidP="002F449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временное доведение до положений законодательства Российской </w:t>
            </w:r>
          </w:p>
          <w:p w:rsidR="002F4495" w:rsidRPr="005B0B00" w:rsidRDefault="002F4495" w:rsidP="002F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ции о противодействии коррупции путем размещения соответствующей информации на официальном сайте (постоянно, по мере необходимости).</w:t>
            </w:r>
          </w:p>
          <w:p w:rsidR="002F4495" w:rsidRPr="005B0B00" w:rsidRDefault="002F4495" w:rsidP="002F449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открытости и доступности информации о деятельности по </w:t>
            </w:r>
          </w:p>
          <w:p w:rsidR="002F4495" w:rsidRPr="00D0420B" w:rsidRDefault="002F4495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е коррупционных правонарушений (постоянно).</w:t>
            </w:r>
          </w:p>
          <w:p w:rsidR="00462D89" w:rsidRPr="00D0420B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D0420B" w:rsidRDefault="003C3120" w:rsidP="008D43A6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980F56" w:rsidRPr="00D0420B" w:rsidRDefault="00980F56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t>9.1. </w:t>
            </w:r>
            <w:r w:rsidR="00E91DD7" w:rsidRPr="00D0420B">
              <w:rPr>
                <w:i/>
              </w:rPr>
              <w:t xml:space="preserve">Указать общее количество </w:t>
            </w:r>
            <w:r w:rsidR="00582B4A">
              <w:rPr>
                <w:i/>
              </w:rPr>
              <w:t>(нарастающим итогом) и перечислить мероприятия</w:t>
            </w:r>
            <w:r w:rsidRPr="00D0420B">
              <w:rPr>
                <w:i/>
              </w:rPr>
              <w:t xml:space="preserve"> по обеспечению выполнения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4034EB">
              <w:rPr>
                <w:i/>
              </w:rPr>
              <w:t xml:space="preserve"> </w:t>
            </w:r>
            <w:r w:rsidRPr="00D0420B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>
              <w:rPr>
                <w:i/>
              </w:rPr>
              <w:t xml:space="preserve">, </w:t>
            </w:r>
            <w:r w:rsidR="00582B4A" w:rsidRPr="00D0420B">
              <w:rPr>
                <w:i/>
              </w:rPr>
              <w:t>провед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нны</w:t>
            </w:r>
            <w:r w:rsidR="00582B4A">
              <w:rPr>
                <w:i/>
              </w:rPr>
              <w:t>е</w:t>
            </w:r>
            <w:r w:rsidR="00582B4A" w:rsidRPr="00D0420B">
              <w:rPr>
                <w:i/>
              </w:rPr>
              <w:t xml:space="preserve"> в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582B4A" w:rsidRPr="00D0420B">
              <w:rPr>
                <w:i/>
              </w:rPr>
              <w:t>тного года</w:t>
            </w:r>
            <w:r w:rsidRPr="00D0420B">
              <w:rPr>
                <w:i/>
              </w:rPr>
              <w:t>:</w:t>
            </w:r>
          </w:p>
          <w:p w:rsidR="002F4495" w:rsidRPr="005F4B04" w:rsidRDefault="002F4495" w:rsidP="002F4495">
            <w:pPr>
              <w:ind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 1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е семинаров на тему «Нет взяткам», зачитана судебная практика. 19.02.2016</w:t>
            </w:r>
          </w:p>
          <w:p w:rsidR="002F4495" w:rsidRPr="005F4B04" w:rsidRDefault="002F4495" w:rsidP="002F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–2 проведены семинары на тему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т коррупции», «Нет взяткам»  09.06.2016</w:t>
            </w:r>
          </w:p>
          <w:p w:rsidR="002F4495" w:rsidRPr="005F4B04" w:rsidRDefault="002F4495" w:rsidP="002F4495">
            <w:pPr>
              <w:ind w:firstLine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F4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2016 года - 15.07.2016 зачитан семинар посвященный теме «Нет Взяткам», зачитана судебная практика по не соблюдению госслужащими   запретов и ограничений.</w:t>
            </w:r>
          </w:p>
          <w:p w:rsidR="008D7250" w:rsidRPr="00400BF3" w:rsidRDefault="00980F56" w:rsidP="002F44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и перечислении выполненных мероприятий указывать наименование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мероприятия, дату проведения и тему.</w:t>
            </w:r>
          </w:p>
        </w:tc>
      </w:tr>
      <w:tr w:rsidR="00EA35B5" w:rsidRPr="00D0420B" w:rsidTr="00BA65DE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EA35B5" w:rsidRPr="00D0420B" w:rsidRDefault="00EA35B5" w:rsidP="00400BF3">
            <w:pPr>
              <w:pStyle w:val="ConsPlusNormal"/>
              <w:jc w:val="both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2E5B27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совершенствованию </w:t>
            </w:r>
          </w:p>
        </w:tc>
        <w:tc>
          <w:tcPr>
            <w:tcW w:w="9056" w:type="dxa"/>
          </w:tcPr>
          <w:p w:rsidR="00EA35B5" w:rsidRDefault="0051791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0.1. </w:t>
            </w:r>
            <w:r w:rsidR="00AA7B2D">
              <w:rPr>
                <w:i/>
              </w:rPr>
              <w:t>Указать дату проведения в отч</w:t>
            </w:r>
            <w:r w:rsidR="001328D7">
              <w:rPr>
                <w:i/>
              </w:rPr>
              <w:t>е</w:t>
            </w:r>
            <w:r w:rsidR="00AA7B2D">
              <w:rPr>
                <w:i/>
              </w:rPr>
              <w:t xml:space="preserve">тном году </w:t>
            </w:r>
            <w:r w:rsidR="000271F5">
              <w:rPr>
                <w:i/>
              </w:rPr>
              <w:t>заседания Комиссии</w:t>
            </w:r>
            <w:r w:rsidR="00400BF3">
              <w:rPr>
                <w:i/>
              </w:rPr>
              <w:t xml:space="preserve"> (Совета)</w:t>
            </w:r>
            <w:r w:rsidR="000271F5">
              <w:rPr>
                <w:i/>
              </w:rPr>
              <w:t xml:space="preserve"> по противодействию коррупции</w:t>
            </w:r>
            <w:r w:rsidR="00556C77">
              <w:rPr>
                <w:i/>
              </w:rPr>
              <w:t>, в рамках которого рассмотрен</w:t>
            </w:r>
            <w:r w:rsidR="004034EB">
              <w:rPr>
                <w:i/>
              </w:rPr>
              <w:t xml:space="preserve"> </w:t>
            </w:r>
            <w:r w:rsidR="007B1633">
              <w:rPr>
                <w:i/>
              </w:rPr>
              <w:t xml:space="preserve">вопрос о </w:t>
            </w:r>
            <w:r w:rsidR="007B1633" w:rsidRPr="007B1633">
              <w:rPr>
                <w:i/>
              </w:rPr>
              <w:t xml:space="preserve">состоянии работы по выявлению случаев несоблюдения </w:t>
            </w:r>
            <w:r w:rsidR="00400BF3">
              <w:rPr>
                <w:i/>
              </w:rPr>
              <w:t xml:space="preserve">муниципальными </w:t>
            </w:r>
            <w:r w:rsidR="007B1633" w:rsidRPr="007B1633">
              <w:rPr>
                <w:i/>
              </w:rPr>
              <w:t>служащими, проходящими службу</w:t>
            </w:r>
            <w:r w:rsidR="004034EB">
              <w:rPr>
                <w:i/>
              </w:rPr>
              <w:t xml:space="preserve"> </w:t>
            </w:r>
            <w:r w:rsidR="007B1633" w:rsidRPr="007B1633">
              <w:rPr>
                <w:i/>
              </w:rPr>
              <w:t>в соответствующ</w:t>
            </w:r>
            <w:r w:rsidR="00510037">
              <w:rPr>
                <w:i/>
              </w:rPr>
              <w:t>ем</w:t>
            </w:r>
            <w:r w:rsidR="004034EB">
              <w:rPr>
                <w:i/>
              </w:rPr>
              <w:t xml:space="preserve">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7B1633" w:rsidRPr="007B1633">
              <w:rPr>
                <w:i/>
              </w:rPr>
              <w:t>,</w:t>
            </w:r>
            <w:r w:rsidR="004034EB">
              <w:rPr>
                <w:i/>
              </w:rPr>
              <w:t xml:space="preserve"> </w:t>
            </w:r>
            <w:r w:rsidR="007B1633" w:rsidRPr="007B1633">
              <w:rPr>
                <w:i/>
              </w:rPr>
              <w:t>требований о</w:t>
            </w:r>
            <w:r w:rsidR="00400BF3">
              <w:rPr>
                <w:i/>
              </w:rPr>
              <w:t> </w:t>
            </w:r>
            <w:r w:rsidR="007B1633" w:rsidRPr="007B1633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>
              <w:rPr>
                <w:i/>
              </w:rPr>
              <w:t>е</w:t>
            </w:r>
            <w:r w:rsidR="007B1633" w:rsidRPr="007B1633">
              <w:rPr>
                <w:i/>
              </w:rPr>
              <w:t xml:space="preserve"> совершенствованию</w:t>
            </w:r>
            <w:r w:rsidR="007B1633">
              <w:rPr>
                <w:i/>
              </w:rPr>
              <w:t>.</w:t>
            </w:r>
          </w:p>
          <w:p w:rsidR="007B1633" w:rsidRPr="002F4495" w:rsidRDefault="007B1633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2E5B27">
              <w:rPr>
                <w:b/>
                <w:i/>
                <w:u w:val="single"/>
              </w:rPr>
              <w:t>2016 год</w:t>
            </w:r>
            <w:r w:rsidRPr="002E5B27">
              <w:rPr>
                <w:i/>
              </w:rPr>
              <w:t xml:space="preserve"> – </w:t>
            </w:r>
            <w:r w:rsidR="004034EB" w:rsidRPr="002E5B27">
              <w:rPr>
                <w:b/>
                <w:i/>
              </w:rPr>
              <w:t xml:space="preserve">за период </w:t>
            </w:r>
            <w:r w:rsidR="004034EB" w:rsidRPr="002E5B27">
              <w:rPr>
                <w:b/>
                <w:i/>
                <w:lang w:val="en-US"/>
              </w:rPr>
              <w:t>I</w:t>
            </w:r>
            <w:r w:rsidR="004034EB" w:rsidRPr="002E5B27">
              <w:rPr>
                <w:b/>
                <w:i/>
              </w:rPr>
              <w:t xml:space="preserve"> и </w:t>
            </w:r>
            <w:r w:rsidR="004034EB" w:rsidRPr="002E5B27">
              <w:rPr>
                <w:b/>
                <w:i/>
                <w:lang w:val="en-US"/>
              </w:rPr>
              <w:t>II</w:t>
            </w:r>
            <w:r w:rsidR="002F4495" w:rsidRPr="002E5B27">
              <w:rPr>
                <w:b/>
                <w:i/>
              </w:rPr>
              <w:t xml:space="preserve"> к</w:t>
            </w:r>
            <w:r w:rsidR="004034EB" w:rsidRPr="002E5B27">
              <w:rPr>
                <w:b/>
                <w:i/>
              </w:rPr>
              <w:t>в</w:t>
            </w:r>
            <w:r w:rsidR="002F4495" w:rsidRPr="002E5B27">
              <w:rPr>
                <w:b/>
                <w:i/>
              </w:rPr>
              <w:t>а</w:t>
            </w:r>
            <w:r w:rsidR="002E5B27" w:rsidRPr="002E5B27">
              <w:rPr>
                <w:b/>
                <w:i/>
              </w:rPr>
              <w:t>ртал 2016 года</w:t>
            </w:r>
            <w:r w:rsidR="004034EB" w:rsidRPr="002E5B27">
              <w:rPr>
                <w:b/>
                <w:i/>
              </w:rPr>
              <w:t>, комиссия про координации работы по противодей</w:t>
            </w:r>
            <w:r w:rsidR="002F4495" w:rsidRPr="002E5B27">
              <w:rPr>
                <w:b/>
                <w:i/>
              </w:rPr>
              <w:t>стви</w:t>
            </w:r>
            <w:r w:rsidR="004034EB" w:rsidRPr="002E5B27">
              <w:rPr>
                <w:b/>
                <w:i/>
              </w:rPr>
              <w:t>ю коррупции проведены, 25.03.2016 и 14.06.2016</w:t>
            </w:r>
            <w:r w:rsidR="002E5B27">
              <w:rPr>
                <w:b/>
                <w:i/>
              </w:rPr>
              <w:t>, 06.09</w:t>
            </w:r>
            <w:r w:rsidR="002F4495" w:rsidRPr="002E5B27">
              <w:rPr>
                <w:b/>
                <w:i/>
              </w:rPr>
              <w:t xml:space="preserve">.2016 года </w:t>
            </w:r>
            <w:r w:rsidR="002E5B27">
              <w:rPr>
                <w:b/>
                <w:i/>
              </w:rPr>
              <w:t>протокол №3</w:t>
            </w:r>
          </w:p>
          <w:p w:rsidR="00643811" w:rsidRPr="00D0420B" w:rsidRDefault="00643811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Приложить копию протокола заседания Комиссии </w:t>
            </w:r>
            <w:r w:rsidR="00400BF3">
              <w:rPr>
                <w:i/>
              </w:rPr>
              <w:t xml:space="preserve">(Совета) </w:t>
            </w:r>
            <w:r>
              <w:rPr>
                <w:i/>
              </w:rPr>
              <w:t xml:space="preserve">по противодействию коррупции. на котором рассматривался указанный вопрос. </w:t>
            </w:r>
          </w:p>
        </w:tc>
      </w:tr>
      <w:tr w:rsidR="006B39B3" w:rsidRPr="00D0420B" w:rsidTr="00BA65DE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6B39B3" w:rsidRDefault="006B39B3" w:rsidP="00400BF3">
            <w:pPr>
              <w:pStyle w:val="ConsPlusNormal"/>
              <w:jc w:val="both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6B39B3" w:rsidRDefault="006B39B3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1.1. </w:t>
            </w:r>
            <w:r w:rsidR="0022007F">
              <w:rPr>
                <w:i/>
              </w:rPr>
              <w:t xml:space="preserve">Указать способы предания гласности установленных случаев </w:t>
            </w:r>
            <w:r w:rsidR="0022007F"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="0022007F"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="00400BF3" w:rsidRPr="00D0420B">
              <w:rPr>
                <w:i/>
              </w:rPr>
              <w:t>Свердловской области</w:t>
            </w:r>
            <w:r w:rsidR="0022007F" w:rsidRPr="0022007F">
              <w:rPr>
                <w:i/>
              </w:rPr>
              <w:t>, требований о предотвращении или об урегулировании конфликта интересов</w:t>
            </w:r>
            <w:r w:rsidR="0022007F">
              <w:rPr>
                <w:i/>
              </w:rPr>
              <w:t>.</w:t>
            </w:r>
          </w:p>
          <w:p w:rsidR="0022007F" w:rsidRDefault="0022007F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 xml:space="preserve">11.2. Указать количество материалов (информаций, публикаций) об установленных случаях </w:t>
            </w:r>
            <w:r w:rsidRPr="0022007F">
              <w:rPr>
                <w:i/>
              </w:rPr>
              <w:t xml:space="preserve">несоблюдения </w:t>
            </w:r>
            <w:r w:rsidR="00400BF3">
              <w:rPr>
                <w:i/>
              </w:rPr>
              <w:t xml:space="preserve">муниципальными </w:t>
            </w:r>
            <w:r w:rsidRPr="0022007F">
              <w:rPr>
                <w:i/>
              </w:rPr>
              <w:t xml:space="preserve">служащими, проходящими службу в соответствующем </w:t>
            </w:r>
            <w:r w:rsidR="00400BF3">
              <w:rPr>
                <w:i/>
              </w:rPr>
              <w:t xml:space="preserve">муниципальном образовании, расположенном на территории </w:t>
            </w:r>
            <w:r w:rsidRPr="0022007F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>
              <w:rPr>
                <w:i/>
              </w:rPr>
              <w:t>, размещ</w:t>
            </w:r>
            <w:r w:rsidR="001328D7">
              <w:rPr>
                <w:i/>
              </w:rPr>
              <w:t>е</w:t>
            </w:r>
            <w:r w:rsidR="00B44457">
              <w:rPr>
                <w:i/>
              </w:rPr>
              <w:t xml:space="preserve">нных </w:t>
            </w:r>
            <w:r w:rsidR="007E4CDF">
              <w:rPr>
                <w:i/>
              </w:rPr>
              <w:t>в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>тный период отч</w:t>
            </w:r>
            <w:r w:rsidR="001328D7">
              <w:rPr>
                <w:i/>
              </w:rPr>
              <w:t>е</w:t>
            </w:r>
            <w:r w:rsidR="007E4CDF">
              <w:rPr>
                <w:i/>
              </w:rPr>
              <w:t xml:space="preserve">тного года </w:t>
            </w:r>
            <w:r w:rsidR="00A42308">
              <w:rPr>
                <w:i/>
              </w:rPr>
              <w:t>в разделе, посвящ</w:t>
            </w:r>
            <w:r w:rsidR="001328D7">
              <w:rPr>
                <w:i/>
              </w:rPr>
              <w:t>е</w:t>
            </w:r>
            <w:r w:rsidR="00A42308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>
              <w:rPr>
                <w:i/>
              </w:rPr>
              <w:t xml:space="preserve">муниципального образования Свердловской области </w:t>
            </w:r>
            <w:r w:rsidR="00C83CFC">
              <w:rPr>
                <w:i/>
              </w:rPr>
              <w:t>в информационно-телекоммуникационной сети «Интернет»</w:t>
            </w:r>
            <w:r w:rsidR="007E4CDF">
              <w:rPr>
                <w:i/>
              </w:rPr>
              <w:t>:</w:t>
            </w:r>
          </w:p>
          <w:p w:rsidR="003E3F7C" w:rsidRPr="002E5B27" w:rsidRDefault="003E3F7C" w:rsidP="003E3F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4034EB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2E5B27" w:rsidRPr="002E5B27" w:rsidRDefault="003E3F7C" w:rsidP="008D43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 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4034EB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F51E29" w:rsidRPr="008D43A6" w:rsidRDefault="002E5B27" w:rsidP="008D43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е  2016 года - 0</w:t>
            </w:r>
            <w:r w:rsidR="003E3F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арастающим итогом в отч</w:t>
            </w:r>
            <w:r w:rsidR="001328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3E3F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м году)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7" w:type="dxa"/>
          </w:tcPr>
          <w:p w:rsidR="005A3041" w:rsidRPr="00D0420B" w:rsidRDefault="003C3120" w:rsidP="003C3120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>организациях, подчин</w:t>
            </w:r>
            <w:r w:rsidR="001328D7">
              <w:t>е</w:t>
            </w:r>
            <w:r w:rsidRPr="00D0420B">
              <w:t xml:space="preserve">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3C3120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 xml:space="preserve">пункта </w:t>
            </w:r>
            <w:r w:rsidRPr="00D0420B">
              <w:rPr>
                <w:i/>
              </w:rPr>
              <w:lastRenderedPageBreak/>
              <w:t>9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оссийской Федерации от 01 апреля 2016 года № 147 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BA65DE" w:rsidRDefault="00DB253A" w:rsidP="002F579A">
            <w:pPr>
              <w:pStyle w:val="ConsPlusNormal"/>
              <w:ind w:firstLine="302"/>
              <w:jc w:val="both"/>
              <w:rPr>
                <w:i/>
              </w:rPr>
            </w:pPr>
            <w:r w:rsidRPr="00D0420B">
              <w:rPr>
                <w:i/>
              </w:rPr>
              <w:lastRenderedPageBreak/>
              <w:t>1</w:t>
            </w:r>
            <w:r w:rsidR="0038215B">
              <w:rPr>
                <w:i/>
              </w:rPr>
              <w:t>2</w:t>
            </w:r>
            <w:r w:rsidRPr="00D0420B">
              <w:rPr>
                <w:i/>
              </w:rPr>
              <w:t>.1</w:t>
            </w:r>
            <w:r w:rsidR="0038215B">
              <w:rPr>
                <w:i/>
              </w:rPr>
              <w:t>.</w:t>
            </w:r>
            <w:r w:rsidRPr="00D0420B">
              <w:rPr>
                <w:i/>
              </w:rPr>
              <w:t> </w:t>
            </w:r>
            <w:r w:rsidR="00BA65DE" w:rsidRPr="00D0420B">
              <w:rPr>
                <w:i/>
              </w:rPr>
              <w:t xml:space="preserve">Указать количество </w:t>
            </w:r>
            <w:r w:rsidR="007C0A51">
              <w:rPr>
                <w:i/>
              </w:rPr>
              <w:t xml:space="preserve">муниципальных </w:t>
            </w:r>
            <w:r w:rsidR="00BA65DE" w:rsidRPr="00D0420B">
              <w:rPr>
                <w:i/>
              </w:rPr>
              <w:t xml:space="preserve">организаций, подведомственных </w:t>
            </w:r>
            <w:r w:rsidR="007C0A51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BA65DE" w:rsidRPr="002E5B27">
              <w:rPr>
                <w:b/>
                <w:i/>
                <w:u w:val="single"/>
              </w:rPr>
              <w:t>:_____</w:t>
            </w:r>
            <w:r w:rsidR="002E5B27" w:rsidRPr="002E5B27">
              <w:rPr>
                <w:b/>
                <w:i/>
                <w:u w:val="single"/>
              </w:rPr>
              <w:t>10</w:t>
            </w:r>
            <w:r w:rsidR="00BA65DE" w:rsidRPr="002E5B27">
              <w:rPr>
                <w:b/>
                <w:i/>
                <w:u w:val="single"/>
              </w:rPr>
              <w:t>_______</w:t>
            </w:r>
          </w:p>
          <w:p w:rsidR="0038215B" w:rsidRDefault="00BA65DE" w:rsidP="002F579A">
            <w:pPr>
              <w:pStyle w:val="ConsPlusNormal"/>
              <w:ind w:firstLine="302"/>
              <w:jc w:val="both"/>
              <w:rPr>
                <w:i/>
              </w:rPr>
            </w:pPr>
            <w:r>
              <w:rPr>
                <w:i/>
              </w:rPr>
              <w:t>12.2. </w:t>
            </w:r>
            <w:r w:rsidR="0038215B">
              <w:rPr>
                <w:i/>
              </w:rPr>
              <w:t xml:space="preserve">Указать установленные в соответствующем </w:t>
            </w:r>
            <w:r w:rsidR="007C0A51">
              <w:rPr>
                <w:i/>
              </w:rPr>
              <w:t xml:space="preserve">муниципальном образовании, расположенном на территории </w:t>
            </w:r>
            <w:r w:rsidR="0038215B">
              <w:rPr>
                <w:i/>
              </w:rPr>
              <w:t xml:space="preserve">Свердловской области формы контроля за мерами по предупреждению коррупции, принимаемыми </w:t>
            </w:r>
            <w:r w:rsidR="0038215B" w:rsidRPr="0038215B">
              <w:rPr>
                <w:i/>
              </w:rPr>
              <w:t xml:space="preserve">в </w:t>
            </w:r>
            <w:r w:rsidR="00A17784">
              <w:rPr>
                <w:i/>
              </w:rPr>
              <w:t xml:space="preserve">муниципальных </w:t>
            </w:r>
            <w:r w:rsidR="0038215B" w:rsidRPr="0038215B">
              <w:rPr>
                <w:i/>
              </w:rPr>
              <w:t xml:space="preserve">организациях, </w:t>
            </w:r>
            <w:r w:rsidR="0038215B" w:rsidRPr="0038215B">
              <w:rPr>
                <w:i/>
              </w:rPr>
              <w:lastRenderedPageBreak/>
              <w:t>подчин</w:t>
            </w:r>
            <w:r w:rsidR="001328D7">
              <w:rPr>
                <w:i/>
              </w:rPr>
              <w:t>е</w:t>
            </w:r>
            <w:r w:rsidR="0038215B" w:rsidRPr="0038215B">
              <w:rPr>
                <w:i/>
              </w:rPr>
              <w:t xml:space="preserve">нных соответствующему </w:t>
            </w:r>
            <w:r w:rsidR="00A17784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38215B">
              <w:rPr>
                <w:i/>
              </w:rPr>
              <w:t xml:space="preserve">Свердловской области </w:t>
            </w:r>
          </w:p>
          <w:p w:rsidR="002E5B27" w:rsidRPr="0043758F" w:rsidRDefault="002E5B27" w:rsidP="002E5B27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8F">
              <w:rPr>
                <w:rFonts w:ascii="Times New Roman" w:hAnsi="Times New Roman" w:cs="Times New Roman"/>
                <w:b/>
                <w:i/>
              </w:rPr>
              <w:t>1.</w:t>
            </w: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и организационное обеспечение противодействия коррупции.</w:t>
            </w:r>
          </w:p>
          <w:p w:rsidR="002E5B27" w:rsidRPr="0043758F" w:rsidRDefault="002E5B27" w:rsidP="002E5B27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овершенствование муниципального управления.</w:t>
            </w:r>
          </w:p>
          <w:p w:rsidR="002E5B27" w:rsidRPr="0043758F" w:rsidRDefault="002E5B27" w:rsidP="002E5B27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Усиление антикоррупционной составляющей в кадровой работе .</w:t>
            </w:r>
          </w:p>
          <w:p w:rsidR="004034EB" w:rsidRPr="002E5B27" w:rsidRDefault="004034EB" w:rsidP="002F579A">
            <w:pPr>
              <w:pStyle w:val="ConsPlusNormal"/>
              <w:ind w:firstLine="302"/>
              <w:jc w:val="both"/>
              <w:rPr>
                <w:b/>
                <w:i/>
              </w:rPr>
            </w:pPr>
            <w:r w:rsidRPr="002E5B27">
              <w:rPr>
                <w:b/>
                <w:i/>
              </w:rPr>
              <w:t>На комиссии по координации работы по противодействию коррупции на территории городского округа Пелым</w:t>
            </w:r>
            <w:r w:rsidR="002E5B27" w:rsidRPr="002E5B27">
              <w:rPr>
                <w:b/>
                <w:i/>
              </w:rPr>
              <w:t>,</w:t>
            </w:r>
            <w:r w:rsidRPr="002E5B27">
              <w:rPr>
                <w:b/>
                <w:i/>
              </w:rPr>
              <w:t xml:space="preserve"> заслушиваются руководители учреждений и организаций по выполнению и реализации плана мероприятий по противодей</w:t>
            </w:r>
            <w:r w:rsidR="008C3CAC" w:rsidRPr="002E5B27">
              <w:rPr>
                <w:b/>
                <w:i/>
              </w:rPr>
              <w:t>стви</w:t>
            </w:r>
            <w:r w:rsidRPr="002E5B27">
              <w:rPr>
                <w:b/>
                <w:i/>
              </w:rPr>
              <w:t>ю коррупции в учреждениях, организациях.</w:t>
            </w:r>
          </w:p>
          <w:p w:rsidR="00C570A6" w:rsidRPr="00D0420B" w:rsidRDefault="00BA65DE" w:rsidP="002F579A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3. 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  <w:r w:rsidR="00C570A6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="002E5B27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="00C570A6" w:rsidRPr="002E5B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</w:t>
            </w:r>
          </w:p>
          <w:p w:rsidR="0098249C" w:rsidRDefault="00C570A6" w:rsidP="002F579A">
            <w:pPr>
              <w:pStyle w:val="ConsPlusNormal"/>
              <w:ind w:left="18" w:firstLine="302"/>
              <w:jc w:val="both"/>
              <w:outlineLvl w:val="0"/>
              <w:rPr>
                <w:i/>
                <w:iCs/>
              </w:rPr>
            </w:pPr>
            <w:r w:rsidRPr="00D0420B">
              <w:rPr>
                <w:i/>
              </w:rPr>
              <w:t>1</w:t>
            </w:r>
            <w:r w:rsidR="00984F07">
              <w:rPr>
                <w:i/>
              </w:rPr>
              <w:t>2</w:t>
            </w:r>
            <w:r w:rsidRPr="00D0420B">
              <w:rPr>
                <w:i/>
              </w:rPr>
              <w:t>.</w:t>
            </w:r>
            <w:r w:rsidR="00984F07">
              <w:rPr>
                <w:i/>
              </w:rPr>
              <w:t>4</w:t>
            </w:r>
            <w:r w:rsidRPr="00D0420B">
              <w:rPr>
                <w:i/>
              </w:rPr>
              <w:t xml:space="preserve">. Перечислить </w:t>
            </w:r>
            <w:r w:rsidR="00A17784">
              <w:rPr>
                <w:i/>
              </w:rPr>
              <w:t xml:space="preserve">муниципальные </w:t>
            </w:r>
            <w:r w:rsidRPr="00D0420B">
              <w:rPr>
                <w:i/>
              </w:rPr>
              <w:t xml:space="preserve">организации, подведомственные соответствующему </w:t>
            </w:r>
            <w:r w:rsidR="00A17784">
              <w:rPr>
                <w:i/>
              </w:rPr>
              <w:t xml:space="preserve">муниципальному образованию, расположенном на территории </w:t>
            </w:r>
            <w:r w:rsidRPr="00D0420B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D0420B">
              <w:rPr>
                <w:i/>
              </w:rPr>
              <w:t>«</w:t>
            </w:r>
            <w:r w:rsidR="003158F6" w:rsidRPr="00D0420B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 декабря 2008 года «О противодействии коррупции».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>МКУ СОШ №1;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МКУ СОШ №2 п. Атымья;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МАДОУ детский сад №2 «Колобок»;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>- МУП «Г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олана»;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>-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 МКУ «ЕДДС городском округе Пелым»;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МКУ культуры «Дом культуры п. Пелым»;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МКУ культуры «Дом культуры п. Атымья»;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Муниципального унитарного предприятий «Хазар»;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 xml:space="preserve">МКОУ дополнительного образования детей «Детская школа искусств»; МКУ городского округа Пелым </w:t>
            </w:r>
          </w:p>
          <w:p w:rsidR="002E5B27" w:rsidRDefault="002E5B27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shadow/>
                <w:color w:val="000000" w:themeColor="text1"/>
              </w:rPr>
            </w:pPr>
            <w:r>
              <w:rPr>
                <w:b/>
                <w:i/>
                <w:shadow/>
                <w:color w:val="000000" w:themeColor="text1"/>
              </w:rPr>
              <w:t xml:space="preserve">- </w:t>
            </w:r>
            <w:r w:rsidR="008C3CAC" w:rsidRPr="002E5B27">
              <w:rPr>
                <w:b/>
                <w:i/>
                <w:shadow/>
                <w:color w:val="000000" w:themeColor="text1"/>
              </w:rPr>
              <w:t>«Информационно- Методический центр»</w:t>
            </w:r>
          </w:p>
          <w:p w:rsidR="008C3CAC" w:rsidRPr="002E5B27" w:rsidRDefault="008C3CAC" w:rsidP="002F579A">
            <w:pPr>
              <w:pStyle w:val="ConsPlusNormal"/>
              <w:ind w:left="18" w:firstLine="302"/>
              <w:jc w:val="both"/>
              <w:outlineLvl w:val="0"/>
              <w:rPr>
                <w:b/>
                <w:i/>
                <w:iCs/>
              </w:rPr>
            </w:pPr>
            <w:r w:rsidRPr="002E5B27">
              <w:rPr>
                <w:b/>
                <w:i/>
                <w:shadow/>
                <w:color w:val="000000" w:themeColor="text1"/>
              </w:rPr>
              <w:t xml:space="preserve"> - протокол от 25.03.2016 №1</w:t>
            </w:r>
          </w:p>
          <w:p w:rsidR="00273066" w:rsidRPr="00D0420B" w:rsidRDefault="00273066" w:rsidP="002F579A">
            <w:pPr>
              <w:pStyle w:val="ConsPlusNormal"/>
              <w:ind w:left="18" w:firstLine="302"/>
              <w:jc w:val="both"/>
              <w:outlineLvl w:val="0"/>
              <w:rPr>
                <w:b/>
              </w:rPr>
            </w:pPr>
            <w:r>
              <w:rPr>
                <w:i/>
                <w:iCs/>
              </w:rPr>
              <w:t>Приложить копии протоколов.</w:t>
            </w:r>
          </w:p>
        </w:tc>
      </w:tr>
    </w:tbl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0045E" w:rsidRPr="00CF3B2E" w:rsidSect="008D43A6">
      <w:headerReference w:type="default" r:id="rId10"/>
      <w:pgSz w:w="16838" w:h="11906" w:orient="landscape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FC" w:rsidRDefault="000074FC" w:rsidP="008942E7">
      <w:pPr>
        <w:spacing w:after="0" w:line="240" w:lineRule="auto"/>
      </w:pPr>
      <w:r>
        <w:separator/>
      </w:r>
    </w:p>
  </w:endnote>
  <w:endnote w:type="continuationSeparator" w:id="1">
    <w:p w:rsidR="000074FC" w:rsidRDefault="000074FC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FC" w:rsidRDefault="000074FC" w:rsidP="008942E7">
      <w:pPr>
        <w:spacing w:after="0" w:line="240" w:lineRule="auto"/>
      </w:pPr>
      <w:r>
        <w:separator/>
      </w:r>
    </w:p>
  </w:footnote>
  <w:footnote w:type="continuationSeparator" w:id="1">
    <w:p w:rsidR="000074FC" w:rsidRDefault="000074FC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4B04" w:rsidRPr="008D43A6" w:rsidRDefault="001C4FF2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4B04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91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87C3CC0"/>
    <w:multiLevelType w:val="hybridMultilevel"/>
    <w:tmpl w:val="E87099E6"/>
    <w:lvl w:ilvl="0" w:tplc="96CCA2D6">
      <w:start w:val="1"/>
      <w:numFmt w:val="decimal"/>
      <w:lvlText w:val="%1."/>
      <w:lvlJc w:val="left"/>
      <w:pPr>
        <w:ind w:left="69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B2E"/>
    <w:rsid w:val="0000387C"/>
    <w:rsid w:val="00003B49"/>
    <w:rsid w:val="00006747"/>
    <w:rsid w:val="00006F7A"/>
    <w:rsid w:val="000074FC"/>
    <w:rsid w:val="000243CB"/>
    <w:rsid w:val="00025DCD"/>
    <w:rsid w:val="000269CA"/>
    <w:rsid w:val="000271F5"/>
    <w:rsid w:val="00027E7E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52F0"/>
    <w:rsid w:val="000D0B16"/>
    <w:rsid w:val="000D389B"/>
    <w:rsid w:val="000D58FD"/>
    <w:rsid w:val="000D71CF"/>
    <w:rsid w:val="000D77C6"/>
    <w:rsid w:val="000E42F0"/>
    <w:rsid w:val="000F2164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328D7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19AB"/>
    <w:rsid w:val="00191B76"/>
    <w:rsid w:val="00195A91"/>
    <w:rsid w:val="001A4D66"/>
    <w:rsid w:val="001B45E8"/>
    <w:rsid w:val="001B53B0"/>
    <w:rsid w:val="001B6D00"/>
    <w:rsid w:val="001C4FF2"/>
    <w:rsid w:val="001D2D12"/>
    <w:rsid w:val="001E2D2A"/>
    <w:rsid w:val="001E4FE5"/>
    <w:rsid w:val="001E5592"/>
    <w:rsid w:val="001F7568"/>
    <w:rsid w:val="00200062"/>
    <w:rsid w:val="00201A36"/>
    <w:rsid w:val="00206655"/>
    <w:rsid w:val="00206EE3"/>
    <w:rsid w:val="0022007F"/>
    <w:rsid w:val="0022047D"/>
    <w:rsid w:val="00222A9E"/>
    <w:rsid w:val="00225F73"/>
    <w:rsid w:val="002276AC"/>
    <w:rsid w:val="002460D7"/>
    <w:rsid w:val="00247F3B"/>
    <w:rsid w:val="00256291"/>
    <w:rsid w:val="00257112"/>
    <w:rsid w:val="002579C4"/>
    <w:rsid w:val="00260E61"/>
    <w:rsid w:val="00261455"/>
    <w:rsid w:val="00267C14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5C4F"/>
    <w:rsid w:val="002B5F7A"/>
    <w:rsid w:val="002B687F"/>
    <w:rsid w:val="002B6A40"/>
    <w:rsid w:val="002C2246"/>
    <w:rsid w:val="002D39BA"/>
    <w:rsid w:val="002D43DE"/>
    <w:rsid w:val="002D58B5"/>
    <w:rsid w:val="002E5470"/>
    <w:rsid w:val="002E5B27"/>
    <w:rsid w:val="002E62EE"/>
    <w:rsid w:val="002F4173"/>
    <w:rsid w:val="002F4495"/>
    <w:rsid w:val="002F579A"/>
    <w:rsid w:val="00312521"/>
    <w:rsid w:val="003140DB"/>
    <w:rsid w:val="00314C0F"/>
    <w:rsid w:val="003158F6"/>
    <w:rsid w:val="00315CC9"/>
    <w:rsid w:val="00317AED"/>
    <w:rsid w:val="00326C4E"/>
    <w:rsid w:val="003277AC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73D36"/>
    <w:rsid w:val="00374302"/>
    <w:rsid w:val="00374EF9"/>
    <w:rsid w:val="00377449"/>
    <w:rsid w:val="00382132"/>
    <w:rsid w:val="0038215B"/>
    <w:rsid w:val="003843B6"/>
    <w:rsid w:val="003A2282"/>
    <w:rsid w:val="003A28B3"/>
    <w:rsid w:val="003B4908"/>
    <w:rsid w:val="003B50CF"/>
    <w:rsid w:val="003B5ADF"/>
    <w:rsid w:val="003B7C79"/>
    <w:rsid w:val="003C1489"/>
    <w:rsid w:val="003C1A42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95D"/>
    <w:rsid w:val="003F03C8"/>
    <w:rsid w:val="003F08FF"/>
    <w:rsid w:val="003F5AEA"/>
    <w:rsid w:val="00400BF3"/>
    <w:rsid w:val="00401A92"/>
    <w:rsid w:val="00402A38"/>
    <w:rsid w:val="004034EB"/>
    <w:rsid w:val="00403B23"/>
    <w:rsid w:val="00406282"/>
    <w:rsid w:val="00407881"/>
    <w:rsid w:val="00407D6F"/>
    <w:rsid w:val="00413D8B"/>
    <w:rsid w:val="00421593"/>
    <w:rsid w:val="00421E8E"/>
    <w:rsid w:val="00422A34"/>
    <w:rsid w:val="00422CE6"/>
    <w:rsid w:val="00422FCC"/>
    <w:rsid w:val="00425838"/>
    <w:rsid w:val="00442287"/>
    <w:rsid w:val="00461F31"/>
    <w:rsid w:val="00462D89"/>
    <w:rsid w:val="00462FA5"/>
    <w:rsid w:val="0046391D"/>
    <w:rsid w:val="0046407C"/>
    <w:rsid w:val="004641E2"/>
    <w:rsid w:val="00470B53"/>
    <w:rsid w:val="0047200A"/>
    <w:rsid w:val="00474E26"/>
    <w:rsid w:val="00476D9E"/>
    <w:rsid w:val="004807B3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56D0"/>
    <w:rsid w:val="00556C77"/>
    <w:rsid w:val="00563F40"/>
    <w:rsid w:val="005715C6"/>
    <w:rsid w:val="00574E7B"/>
    <w:rsid w:val="005777A7"/>
    <w:rsid w:val="0058122F"/>
    <w:rsid w:val="00582A1C"/>
    <w:rsid w:val="00582B4A"/>
    <w:rsid w:val="00583FF9"/>
    <w:rsid w:val="00593554"/>
    <w:rsid w:val="005A3041"/>
    <w:rsid w:val="005B3B11"/>
    <w:rsid w:val="005C0603"/>
    <w:rsid w:val="005C2DD6"/>
    <w:rsid w:val="005E5B62"/>
    <w:rsid w:val="005F4B04"/>
    <w:rsid w:val="005F6903"/>
    <w:rsid w:val="00601F45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3811"/>
    <w:rsid w:val="00651E0D"/>
    <w:rsid w:val="00655C36"/>
    <w:rsid w:val="00661350"/>
    <w:rsid w:val="00672D13"/>
    <w:rsid w:val="00672E33"/>
    <w:rsid w:val="00687B65"/>
    <w:rsid w:val="00692189"/>
    <w:rsid w:val="006A2576"/>
    <w:rsid w:val="006A5C69"/>
    <w:rsid w:val="006A6D8E"/>
    <w:rsid w:val="006A755C"/>
    <w:rsid w:val="006B1447"/>
    <w:rsid w:val="006B39B3"/>
    <w:rsid w:val="006B3E31"/>
    <w:rsid w:val="006C61EB"/>
    <w:rsid w:val="006C6766"/>
    <w:rsid w:val="006D1555"/>
    <w:rsid w:val="006E64A0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2C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C0A51"/>
    <w:rsid w:val="007C7E9B"/>
    <w:rsid w:val="007D2F9B"/>
    <w:rsid w:val="007D4C44"/>
    <w:rsid w:val="007D5047"/>
    <w:rsid w:val="007E0100"/>
    <w:rsid w:val="007E3973"/>
    <w:rsid w:val="007E4CDF"/>
    <w:rsid w:val="007E515D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87C97"/>
    <w:rsid w:val="008942E7"/>
    <w:rsid w:val="008968D4"/>
    <w:rsid w:val="008A3549"/>
    <w:rsid w:val="008B0C9F"/>
    <w:rsid w:val="008B12AC"/>
    <w:rsid w:val="008C23DF"/>
    <w:rsid w:val="008C3CAC"/>
    <w:rsid w:val="008D3FBF"/>
    <w:rsid w:val="008D43A6"/>
    <w:rsid w:val="008D7250"/>
    <w:rsid w:val="008D7CCC"/>
    <w:rsid w:val="008E6F36"/>
    <w:rsid w:val="00901167"/>
    <w:rsid w:val="009020C6"/>
    <w:rsid w:val="00917181"/>
    <w:rsid w:val="009232C2"/>
    <w:rsid w:val="00923B01"/>
    <w:rsid w:val="00932DD2"/>
    <w:rsid w:val="00935AF4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2F61"/>
    <w:rsid w:val="009977E9"/>
    <w:rsid w:val="009A0A4E"/>
    <w:rsid w:val="009A7AAA"/>
    <w:rsid w:val="009B0510"/>
    <w:rsid w:val="009B15CE"/>
    <w:rsid w:val="009B5BE7"/>
    <w:rsid w:val="009B6D7A"/>
    <w:rsid w:val="009C5DFF"/>
    <w:rsid w:val="009D1135"/>
    <w:rsid w:val="009D5BE1"/>
    <w:rsid w:val="009E281B"/>
    <w:rsid w:val="009E4B19"/>
    <w:rsid w:val="009E5C75"/>
    <w:rsid w:val="00A035CA"/>
    <w:rsid w:val="00A04848"/>
    <w:rsid w:val="00A075AC"/>
    <w:rsid w:val="00A10041"/>
    <w:rsid w:val="00A17784"/>
    <w:rsid w:val="00A25047"/>
    <w:rsid w:val="00A26033"/>
    <w:rsid w:val="00A42308"/>
    <w:rsid w:val="00A45D16"/>
    <w:rsid w:val="00A45FDB"/>
    <w:rsid w:val="00A4631B"/>
    <w:rsid w:val="00A47BDE"/>
    <w:rsid w:val="00A52730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1073"/>
    <w:rsid w:val="00AE69D9"/>
    <w:rsid w:val="00AF0791"/>
    <w:rsid w:val="00AF6550"/>
    <w:rsid w:val="00B060BF"/>
    <w:rsid w:val="00B24A58"/>
    <w:rsid w:val="00B26B83"/>
    <w:rsid w:val="00B27F1A"/>
    <w:rsid w:val="00B44457"/>
    <w:rsid w:val="00B5627E"/>
    <w:rsid w:val="00B73770"/>
    <w:rsid w:val="00B73956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540F"/>
    <w:rsid w:val="00C16E57"/>
    <w:rsid w:val="00C175F4"/>
    <w:rsid w:val="00C20DF2"/>
    <w:rsid w:val="00C24533"/>
    <w:rsid w:val="00C356CF"/>
    <w:rsid w:val="00C425D7"/>
    <w:rsid w:val="00C42C70"/>
    <w:rsid w:val="00C570A6"/>
    <w:rsid w:val="00C66A18"/>
    <w:rsid w:val="00C6711B"/>
    <w:rsid w:val="00C674E7"/>
    <w:rsid w:val="00C67FFA"/>
    <w:rsid w:val="00C7193E"/>
    <w:rsid w:val="00C71991"/>
    <w:rsid w:val="00C73AA1"/>
    <w:rsid w:val="00C7713D"/>
    <w:rsid w:val="00C80B4B"/>
    <w:rsid w:val="00C83CFC"/>
    <w:rsid w:val="00C84047"/>
    <w:rsid w:val="00C84068"/>
    <w:rsid w:val="00C956E7"/>
    <w:rsid w:val="00CA0563"/>
    <w:rsid w:val="00CA2522"/>
    <w:rsid w:val="00CB0562"/>
    <w:rsid w:val="00CB36EA"/>
    <w:rsid w:val="00CB3740"/>
    <w:rsid w:val="00CD2D79"/>
    <w:rsid w:val="00CD5A7D"/>
    <w:rsid w:val="00CD759A"/>
    <w:rsid w:val="00CE0A1E"/>
    <w:rsid w:val="00CE2F18"/>
    <w:rsid w:val="00CE70C6"/>
    <w:rsid w:val="00CF126D"/>
    <w:rsid w:val="00CF3B2E"/>
    <w:rsid w:val="00D0420B"/>
    <w:rsid w:val="00D05F21"/>
    <w:rsid w:val="00D06225"/>
    <w:rsid w:val="00D16A10"/>
    <w:rsid w:val="00D24198"/>
    <w:rsid w:val="00D256C8"/>
    <w:rsid w:val="00D35DBA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E51C8"/>
    <w:rsid w:val="00DE6937"/>
    <w:rsid w:val="00DF3A93"/>
    <w:rsid w:val="00DF7DCB"/>
    <w:rsid w:val="00E00049"/>
    <w:rsid w:val="00E05710"/>
    <w:rsid w:val="00E061D3"/>
    <w:rsid w:val="00E070E9"/>
    <w:rsid w:val="00E11BBC"/>
    <w:rsid w:val="00E1359E"/>
    <w:rsid w:val="00E145BB"/>
    <w:rsid w:val="00E17898"/>
    <w:rsid w:val="00E21E5B"/>
    <w:rsid w:val="00E302DD"/>
    <w:rsid w:val="00E323F7"/>
    <w:rsid w:val="00E35414"/>
    <w:rsid w:val="00E43BCF"/>
    <w:rsid w:val="00E4476A"/>
    <w:rsid w:val="00E53DB0"/>
    <w:rsid w:val="00E77CB3"/>
    <w:rsid w:val="00E80D74"/>
    <w:rsid w:val="00E81963"/>
    <w:rsid w:val="00E82101"/>
    <w:rsid w:val="00E916CA"/>
    <w:rsid w:val="00E91AD5"/>
    <w:rsid w:val="00E91DD7"/>
    <w:rsid w:val="00EA35B5"/>
    <w:rsid w:val="00EB5F6E"/>
    <w:rsid w:val="00EC27E4"/>
    <w:rsid w:val="00EC2956"/>
    <w:rsid w:val="00EC46F8"/>
    <w:rsid w:val="00ED0372"/>
    <w:rsid w:val="00ED207F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61A9"/>
    <w:rsid w:val="00F56E7C"/>
    <w:rsid w:val="00F613C2"/>
    <w:rsid w:val="00F61B37"/>
    <w:rsid w:val="00F622BD"/>
    <w:rsid w:val="00F70C16"/>
    <w:rsid w:val="00F70F43"/>
    <w:rsid w:val="00F767A8"/>
    <w:rsid w:val="00F85B96"/>
    <w:rsid w:val="00FA50DE"/>
    <w:rsid w:val="00FB0C61"/>
    <w:rsid w:val="00FB3647"/>
    <w:rsid w:val="00FC0FEB"/>
    <w:rsid w:val="00FC2B14"/>
    <w:rsid w:val="00FC38D2"/>
    <w:rsid w:val="00FD447B"/>
    <w:rsid w:val="00FD4AD0"/>
    <w:rsid w:val="00FE05C1"/>
    <w:rsid w:val="00FE1AE4"/>
    <w:rsid w:val="00FE6594"/>
    <w:rsid w:val="00FF05EA"/>
    <w:rsid w:val="00FF188C"/>
    <w:rsid w:val="00FF2DF5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cor">
    <w:name w:val="decor"/>
    <w:basedOn w:val="a"/>
    <w:rsid w:val="008C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Title">
    <w:name w:val="ConsPlusTitle"/>
    <w:rsid w:val="00FF0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F70C-A4E1-41C8-813F-716BE8B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Надежда Михайловна</cp:lastModifiedBy>
  <cp:revision>10</cp:revision>
  <cp:lastPrinted>2016-09-24T04:28:00Z</cp:lastPrinted>
  <dcterms:created xsi:type="dcterms:W3CDTF">2016-07-04T07:19:00Z</dcterms:created>
  <dcterms:modified xsi:type="dcterms:W3CDTF">2017-01-24T03:47:00Z</dcterms:modified>
</cp:coreProperties>
</file>